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1"/>
        <w:gridCol w:w="2260"/>
        <w:gridCol w:w="8"/>
        <w:gridCol w:w="1934"/>
        <w:gridCol w:w="10"/>
        <w:gridCol w:w="2150"/>
        <w:gridCol w:w="17"/>
        <w:gridCol w:w="3968"/>
        <w:gridCol w:w="4074"/>
      </w:tblGrid>
      <w:tr w:rsidR="00D477DF" w:rsidRPr="003F5803" w:rsidTr="007F79EB">
        <w:trPr>
          <w:trHeight w:val="1021"/>
        </w:trPr>
        <w:tc>
          <w:tcPr>
            <w:tcW w:w="1241" w:type="dxa"/>
          </w:tcPr>
          <w:p w:rsidR="00D477DF" w:rsidRPr="003F5803" w:rsidRDefault="00D477DF" w:rsidP="007F79EB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  <w:gridSpan w:val="2"/>
          </w:tcPr>
          <w:p w:rsidR="00D477DF" w:rsidRPr="003F5803" w:rsidRDefault="00D477DF" w:rsidP="007F79EB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  <w:gridSpan w:val="2"/>
          </w:tcPr>
          <w:p w:rsidR="00D477DF" w:rsidRPr="003F5803" w:rsidRDefault="00D477DF" w:rsidP="007F79EB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  <w:gridSpan w:val="2"/>
          </w:tcPr>
          <w:p w:rsidR="00D477DF" w:rsidRPr="003F5803" w:rsidRDefault="00D477DF" w:rsidP="007F79EB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2" w:type="dxa"/>
            <w:gridSpan w:val="2"/>
          </w:tcPr>
          <w:p w:rsidR="00D477DF" w:rsidRPr="003F5803" w:rsidRDefault="000C429C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7F79EB">
        <w:trPr>
          <w:trHeight w:val="2603"/>
        </w:trPr>
        <w:tc>
          <w:tcPr>
            <w:tcW w:w="1241" w:type="dxa"/>
            <w:vAlign w:val="center"/>
          </w:tcPr>
          <w:p w:rsidR="00C946DB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="00741120">
              <w:rPr>
                <w:rFonts w:ascii="Times New Roman" w:hAnsi="Times New Roman" w:cs="Times New Roman"/>
              </w:rPr>
              <w:t>.</w:t>
            </w:r>
            <w:r w:rsidR="00B124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4112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gridSpan w:val="2"/>
            <w:vAlign w:val="center"/>
          </w:tcPr>
          <w:p w:rsidR="008264C6" w:rsidRPr="00276D25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-Моравская,4</w:t>
            </w:r>
          </w:p>
        </w:tc>
        <w:tc>
          <w:tcPr>
            <w:tcW w:w="1944" w:type="dxa"/>
            <w:gridSpan w:val="2"/>
            <w:vAlign w:val="center"/>
          </w:tcPr>
          <w:p w:rsidR="00642613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</w:t>
            </w:r>
          </w:p>
          <w:p w:rsidR="00276D25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  <w:p w:rsidR="00276D25" w:rsidRPr="00286670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2167" w:type="dxa"/>
            <w:gridSpan w:val="2"/>
            <w:vAlign w:val="center"/>
          </w:tcPr>
          <w:p w:rsidR="00C946DB" w:rsidRPr="00F8434D" w:rsidRDefault="00276D25" w:rsidP="007F7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286670">
              <w:rPr>
                <w:rFonts w:ascii="Times New Roman" w:hAnsi="Times New Roman" w:cs="Times New Roman"/>
              </w:rPr>
              <w:t>1</w:t>
            </w:r>
            <w:r w:rsidR="00642613">
              <w:rPr>
                <w:rFonts w:ascii="Times New Roman" w:hAnsi="Times New Roman" w:cs="Times New Roman"/>
              </w:rPr>
              <w:t>1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8" w:type="dxa"/>
            <w:vAlign w:val="center"/>
          </w:tcPr>
          <w:p w:rsidR="001766C4" w:rsidRPr="003F5803" w:rsidRDefault="00276D25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75BD43" wp14:editId="29EAA143">
                  <wp:extent cx="2392325" cy="1626781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3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794" cy="162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vAlign w:val="center"/>
          </w:tcPr>
          <w:p w:rsidR="00C946DB" w:rsidRPr="003F5803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394CCD" wp14:editId="16441690">
                  <wp:extent cx="2509284" cy="1625579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3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435" cy="16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61E" w:rsidRPr="003F5803" w:rsidTr="007F79EB">
        <w:trPr>
          <w:trHeight w:val="3011"/>
        </w:trPr>
        <w:tc>
          <w:tcPr>
            <w:tcW w:w="1241" w:type="dxa"/>
            <w:vAlign w:val="center"/>
          </w:tcPr>
          <w:p w:rsidR="0058261E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2268" w:type="dxa"/>
            <w:gridSpan w:val="2"/>
            <w:vAlign w:val="center"/>
          </w:tcPr>
          <w:p w:rsidR="0058261E" w:rsidRPr="00F8434D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пличная,6б</w:t>
            </w:r>
          </w:p>
        </w:tc>
        <w:tc>
          <w:tcPr>
            <w:tcW w:w="1944" w:type="dxa"/>
            <w:gridSpan w:val="2"/>
            <w:vAlign w:val="center"/>
          </w:tcPr>
          <w:p w:rsidR="004A7368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</w:t>
            </w:r>
          </w:p>
          <w:p w:rsidR="00276D25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276D25" w:rsidRPr="00F8434D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я</w:t>
            </w:r>
          </w:p>
        </w:tc>
        <w:tc>
          <w:tcPr>
            <w:tcW w:w="2167" w:type="dxa"/>
            <w:gridSpan w:val="2"/>
            <w:vAlign w:val="center"/>
          </w:tcPr>
          <w:p w:rsidR="0058261E" w:rsidRPr="00F8434D" w:rsidRDefault="00276D25" w:rsidP="007F7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8" w:type="dxa"/>
            <w:vAlign w:val="center"/>
          </w:tcPr>
          <w:p w:rsidR="0058261E" w:rsidRPr="003F5803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224DBB" wp14:editId="380CDA59">
                  <wp:extent cx="2381693" cy="1881963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3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88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vAlign w:val="center"/>
          </w:tcPr>
          <w:p w:rsidR="0058261E" w:rsidRPr="003F5803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2152E2" wp14:editId="79759E09">
                  <wp:extent cx="2509284" cy="1881963"/>
                  <wp:effectExtent l="0" t="0" r="571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2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438" cy="188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61E" w:rsidRPr="003F5803" w:rsidTr="007F79EB">
        <w:trPr>
          <w:trHeight w:val="3930"/>
        </w:trPr>
        <w:tc>
          <w:tcPr>
            <w:tcW w:w="1241" w:type="dxa"/>
            <w:vAlign w:val="center"/>
          </w:tcPr>
          <w:p w:rsidR="0058261E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1.2019</w:t>
            </w:r>
          </w:p>
        </w:tc>
        <w:tc>
          <w:tcPr>
            <w:tcW w:w="2268" w:type="dxa"/>
            <w:gridSpan w:val="2"/>
            <w:vAlign w:val="center"/>
          </w:tcPr>
          <w:p w:rsidR="0058261E" w:rsidRPr="00F8434D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пличная,6б</w:t>
            </w:r>
          </w:p>
        </w:tc>
        <w:tc>
          <w:tcPr>
            <w:tcW w:w="1944" w:type="dxa"/>
            <w:gridSpan w:val="2"/>
            <w:vAlign w:val="center"/>
          </w:tcPr>
          <w:p w:rsidR="0058261E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  <w:p w:rsidR="00276D25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</w:t>
            </w:r>
          </w:p>
          <w:p w:rsidR="00276D25" w:rsidRPr="00F8434D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2167" w:type="dxa"/>
            <w:gridSpan w:val="2"/>
            <w:vAlign w:val="center"/>
          </w:tcPr>
          <w:p w:rsidR="0058261E" w:rsidRPr="00F8434D" w:rsidRDefault="00276D25" w:rsidP="007F7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8" w:type="dxa"/>
            <w:vAlign w:val="center"/>
          </w:tcPr>
          <w:p w:rsidR="0058261E" w:rsidRPr="003F5803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3CBBBA" wp14:editId="24FA9D2C">
                  <wp:extent cx="2383155" cy="23831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3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vAlign w:val="center"/>
          </w:tcPr>
          <w:p w:rsidR="0058261E" w:rsidRPr="003F5803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6C6937" wp14:editId="030D40B8">
                  <wp:extent cx="2448560" cy="2448560"/>
                  <wp:effectExtent l="0" t="0" r="889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3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61E" w:rsidRPr="003F5803" w:rsidTr="007F79EB">
        <w:trPr>
          <w:trHeight w:val="3930"/>
        </w:trPr>
        <w:tc>
          <w:tcPr>
            <w:tcW w:w="1241" w:type="dxa"/>
            <w:vAlign w:val="center"/>
          </w:tcPr>
          <w:p w:rsidR="0058261E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2268" w:type="dxa"/>
            <w:gridSpan w:val="2"/>
            <w:vAlign w:val="center"/>
          </w:tcPr>
          <w:p w:rsidR="0058261E" w:rsidRPr="00F8434D" w:rsidRDefault="007F79EB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пличная,6в</w:t>
            </w:r>
          </w:p>
        </w:tc>
        <w:tc>
          <w:tcPr>
            <w:tcW w:w="1944" w:type="dxa"/>
            <w:gridSpan w:val="2"/>
            <w:vAlign w:val="center"/>
          </w:tcPr>
          <w:p w:rsidR="0058261E" w:rsidRDefault="007F79EB" w:rsidP="007F79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</w:p>
          <w:p w:rsidR="007F79EB" w:rsidRDefault="007F79EB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у</w:t>
            </w:r>
          </w:p>
          <w:p w:rsidR="007F79EB" w:rsidRPr="00F8434D" w:rsidRDefault="007F79EB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2167" w:type="dxa"/>
            <w:gridSpan w:val="2"/>
            <w:vAlign w:val="center"/>
          </w:tcPr>
          <w:p w:rsidR="0058261E" w:rsidRPr="00F8434D" w:rsidRDefault="007F79EB" w:rsidP="007F7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8" w:type="dxa"/>
            <w:vAlign w:val="center"/>
          </w:tcPr>
          <w:p w:rsidR="0058261E" w:rsidRPr="003F5803" w:rsidRDefault="007F79EB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788F3D" wp14:editId="621BDA12">
                  <wp:extent cx="2383155" cy="23831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vAlign w:val="center"/>
          </w:tcPr>
          <w:p w:rsidR="0058261E" w:rsidRPr="003F5803" w:rsidRDefault="007F79EB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89DD3F" wp14:editId="00F9ABA2">
                  <wp:extent cx="2448560" cy="2448560"/>
                  <wp:effectExtent l="0" t="0" r="889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61E" w:rsidRPr="003F5803" w:rsidTr="007F79EB">
        <w:trPr>
          <w:trHeight w:val="3967"/>
        </w:trPr>
        <w:tc>
          <w:tcPr>
            <w:tcW w:w="1241" w:type="dxa"/>
            <w:vAlign w:val="center"/>
          </w:tcPr>
          <w:p w:rsidR="0058261E" w:rsidRDefault="007F79EB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1.2019</w:t>
            </w:r>
          </w:p>
        </w:tc>
        <w:tc>
          <w:tcPr>
            <w:tcW w:w="2268" w:type="dxa"/>
            <w:gridSpan w:val="2"/>
            <w:vAlign w:val="center"/>
          </w:tcPr>
          <w:p w:rsidR="0058261E" w:rsidRPr="00F8434D" w:rsidRDefault="007F79EB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пличная,6в</w:t>
            </w:r>
          </w:p>
        </w:tc>
        <w:tc>
          <w:tcPr>
            <w:tcW w:w="1944" w:type="dxa"/>
            <w:gridSpan w:val="2"/>
            <w:vAlign w:val="center"/>
          </w:tcPr>
          <w:p w:rsidR="007F79EB" w:rsidRDefault="007F79EB" w:rsidP="007F79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</w:p>
          <w:p w:rsidR="007F79EB" w:rsidRDefault="007F79EB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у</w:t>
            </w:r>
          </w:p>
          <w:p w:rsidR="0058261E" w:rsidRPr="00F8434D" w:rsidRDefault="007F79EB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2167" w:type="dxa"/>
            <w:gridSpan w:val="2"/>
            <w:vAlign w:val="center"/>
          </w:tcPr>
          <w:p w:rsidR="0058261E" w:rsidRPr="00F8434D" w:rsidRDefault="007F79EB" w:rsidP="007F7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8" w:type="dxa"/>
            <w:vAlign w:val="center"/>
          </w:tcPr>
          <w:p w:rsidR="0058261E" w:rsidRPr="003F5803" w:rsidRDefault="007F79EB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3A0EFE" wp14:editId="1F5DCF0A">
                  <wp:extent cx="2383155" cy="23831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1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vAlign w:val="center"/>
          </w:tcPr>
          <w:p w:rsidR="0058261E" w:rsidRPr="003F5803" w:rsidRDefault="007F79EB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DC6A69" wp14:editId="5EEB2C66">
                  <wp:extent cx="2448560" cy="2448560"/>
                  <wp:effectExtent l="0" t="0" r="889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EB" w:rsidTr="007F79EB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241" w:type="dxa"/>
          </w:tcPr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2260" w:type="dxa"/>
          </w:tcPr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пличная,6в</w:t>
            </w:r>
          </w:p>
        </w:tc>
        <w:tc>
          <w:tcPr>
            <w:tcW w:w="1942" w:type="dxa"/>
            <w:gridSpan w:val="2"/>
          </w:tcPr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</w:p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Ауди</w:t>
            </w:r>
          </w:p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00</w:t>
            </w:r>
          </w:p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Белая</w:t>
            </w:r>
          </w:p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160" w:type="dxa"/>
            <w:gridSpan w:val="2"/>
          </w:tcPr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85" w:type="dxa"/>
            <w:gridSpan w:val="2"/>
          </w:tcPr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3315" cy="2393315"/>
                  <wp:effectExtent l="0" t="0" r="6985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9830" cy="2449830"/>
                  <wp:effectExtent l="0" t="0" r="762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1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EB" w:rsidTr="007F79EB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241" w:type="dxa"/>
          </w:tcPr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1.2019</w:t>
            </w:r>
          </w:p>
        </w:tc>
        <w:tc>
          <w:tcPr>
            <w:tcW w:w="2260" w:type="dxa"/>
          </w:tcPr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пличная,6в</w:t>
            </w:r>
          </w:p>
        </w:tc>
        <w:tc>
          <w:tcPr>
            <w:tcW w:w="1942" w:type="dxa"/>
            <w:gridSpan w:val="2"/>
          </w:tcPr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</w:p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Мазда</w:t>
            </w:r>
          </w:p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626</w:t>
            </w:r>
          </w:p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Черная  </w:t>
            </w:r>
          </w:p>
        </w:tc>
        <w:tc>
          <w:tcPr>
            <w:tcW w:w="2160" w:type="dxa"/>
            <w:gridSpan w:val="2"/>
          </w:tcPr>
          <w:p w:rsidR="007F79EB" w:rsidRDefault="007F79EB" w:rsidP="00C72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85" w:type="dxa"/>
            <w:gridSpan w:val="2"/>
          </w:tcPr>
          <w:p w:rsidR="007F79EB" w:rsidRDefault="007F79E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3315" cy="2393315"/>
                  <wp:effectExtent l="0" t="0" r="698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2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:rsidR="007F79EB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9830" cy="244983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2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3E" w:rsidTr="007F79EB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241" w:type="dxa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2260" w:type="dxa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пличная,6в</w:t>
            </w:r>
          </w:p>
        </w:tc>
        <w:tc>
          <w:tcPr>
            <w:tcW w:w="1942" w:type="dxa"/>
            <w:gridSpan w:val="2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</w:p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АЗ</w:t>
            </w:r>
          </w:p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1099</w:t>
            </w:r>
          </w:p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ерая </w:t>
            </w:r>
          </w:p>
        </w:tc>
        <w:tc>
          <w:tcPr>
            <w:tcW w:w="2160" w:type="dxa"/>
            <w:gridSpan w:val="2"/>
          </w:tcPr>
          <w:p w:rsidR="00444C3E" w:rsidRDefault="00444C3E" w:rsidP="00C72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85" w:type="dxa"/>
            <w:gridSpan w:val="2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3315" cy="2393315"/>
                  <wp:effectExtent l="0" t="0" r="6985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2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9830" cy="244983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2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3E" w:rsidTr="007F79EB">
        <w:tblPrEx>
          <w:tblLook w:val="0000" w:firstRow="0" w:lastRow="0" w:firstColumn="0" w:lastColumn="0" w:noHBand="0" w:noVBand="0"/>
        </w:tblPrEx>
        <w:trPr>
          <w:trHeight w:val="853"/>
        </w:trPr>
        <w:tc>
          <w:tcPr>
            <w:tcW w:w="1241" w:type="dxa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1.2019</w:t>
            </w:r>
          </w:p>
        </w:tc>
        <w:tc>
          <w:tcPr>
            <w:tcW w:w="2260" w:type="dxa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пличная,28</w:t>
            </w:r>
          </w:p>
        </w:tc>
        <w:tc>
          <w:tcPr>
            <w:tcW w:w="1942" w:type="dxa"/>
            <w:gridSpan w:val="2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</w:p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ерседес</w:t>
            </w:r>
          </w:p>
        </w:tc>
        <w:tc>
          <w:tcPr>
            <w:tcW w:w="2160" w:type="dxa"/>
            <w:gridSpan w:val="2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85" w:type="dxa"/>
            <w:gridSpan w:val="2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3315" cy="2393315"/>
                  <wp:effectExtent l="0" t="0" r="6985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9830" cy="2449830"/>
                  <wp:effectExtent l="0" t="0" r="762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3E" w:rsidTr="007F79EB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241" w:type="dxa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2260" w:type="dxa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пличная</w:t>
            </w:r>
            <w:r>
              <w:rPr>
                <w:rFonts w:ascii="Times New Roman" w:hAnsi="Times New Roman" w:cs="Times New Roman"/>
              </w:rPr>
              <w:t>,26а</w:t>
            </w:r>
          </w:p>
        </w:tc>
        <w:tc>
          <w:tcPr>
            <w:tcW w:w="1942" w:type="dxa"/>
            <w:gridSpan w:val="2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аз</w:t>
            </w:r>
          </w:p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1011</w:t>
            </w:r>
          </w:p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иняя </w:t>
            </w:r>
          </w:p>
        </w:tc>
        <w:tc>
          <w:tcPr>
            <w:tcW w:w="2160" w:type="dxa"/>
            <w:gridSpan w:val="2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85" w:type="dxa"/>
            <w:gridSpan w:val="2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3315" cy="2393315"/>
                  <wp:effectExtent l="0" t="0" r="6985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9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9830" cy="2449830"/>
                  <wp:effectExtent l="0" t="0" r="762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9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3E" w:rsidTr="007F79EB">
        <w:tblPrEx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1241" w:type="dxa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1.2019</w:t>
            </w:r>
          </w:p>
        </w:tc>
        <w:tc>
          <w:tcPr>
            <w:tcW w:w="2260" w:type="dxa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ерег  реки Дон,29в </w:t>
            </w:r>
          </w:p>
        </w:tc>
        <w:tc>
          <w:tcPr>
            <w:tcW w:w="1942" w:type="dxa"/>
            <w:gridSpan w:val="2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</w:p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аз</w:t>
            </w:r>
          </w:p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108</w:t>
            </w:r>
          </w:p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Бежевая </w:t>
            </w:r>
          </w:p>
        </w:tc>
        <w:tc>
          <w:tcPr>
            <w:tcW w:w="2160" w:type="dxa"/>
            <w:gridSpan w:val="2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85" w:type="dxa"/>
            <w:gridSpan w:val="2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3315" cy="2393315"/>
                  <wp:effectExtent l="0" t="0" r="6985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9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9830" cy="2449830"/>
                  <wp:effectExtent l="0" t="0" r="762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9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3E" w:rsidTr="007F79EB">
        <w:tblPrEx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1241" w:type="dxa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2260" w:type="dxa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г  реки Дон,29в</w:t>
            </w:r>
          </w:p>
        </w:tc>
        <w:tc>
          <w:tcPr>
            <w:tcW w:w="1942" w:type="dxa"/>
            <w:gridSpan w:val="2"/>
          </w:tcPr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</w:p>
          <w:p w:rsidR="00444C3E" w:rsidRDefault="00444C3E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2727B">
              <w:rPr>
                <w:rFonts w:ascii="Times New Roman" w:hAnsi="Times New Roman" w:cs="Times New Roman"/>
              </w:rPr>
              <w:t>Ваз</w:t>
            </w:r>
          </w:p>
          <w:p w:rsidR="0062727B" w:rsidRDefault="0062727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1011</w:t>
            </w:r>
          </w:p>
          <w:p w:rsidR="0062727B" w:rsidRDefault="0062727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еребристая    </w:t>
            </w:r>
          </w:p>
        </w:tc>
        <w:tc>
          <w:tcPr>
            <w:tcW w:w="2160" w:type="dxa"/>
            <w:gridSpan w:val="2"/>
          </w:tcPr>
          <w:p w:rsidR="00444C3E" w:rsidRDefault="0062727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85" w:type="dxa"/>
            <w:gridSpan w:val="2"/>
          </w:tcPr>
          <w:p w:rsidR="00444C3E" w:rsidRDefault="0062727B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3315" cy="2393315"/>
                  <wp:effectExtent l="0" t="0" r="6985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:rsidR="00444C3E" w:rsidRDefault="0062727B" w:rsidP="007F79EB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9830" cy="2449830"/>
                  <wp:effectExtent l="0" t="0" r="762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0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B4F66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5FB5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76D25"/>
    <w:rsid w:val="00286670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4155B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5803"/>
    <w:rsid w:val="004129E3"/>
    <w:rsid w:val="00416ACB"/>
    <w:rsid w:val="00431952"/>
    <w:rsid w:val="00433F0A"/>
    <w:rsid w:val="00435981"/>
    <w:rsid w:val="00442772"/>
    <w:rsid w:val="004436F0"/>
    <w:rsid w:val="00443874"/>
    <w:rsid w:val="00444C3E"/>
    <w:rsid w:val="004522B4"/>
    <w:rsid w:val="00457DEE"/>
    <w:rsid w:val="00471D1C"/>
    <w:rsid w:val="00484BFB"/>
    <w:rsid w:val="00487FC2"/>
    <w:rsid w:val="004A7368"/>
    <w:rsid w:val="004B3CB1"/>
    <w:rsid w:val="004E1D6C"/>
    <w:rsid w:val="004E4300"/>
    <w:rsid w:val="004F18B3"/>
    <w:rsid w:val="004F683F"/>
    <w:rsid w:val="004F7035"/>
    <w:rsid w:val="005050FF"/>
    <w:rsid w:val="0051397C"/>
    <w:rsid w:val="0052103E"/>
    <w:rsid w:val="00524377"/>
    <w:rsid w:val="00542B3A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2727B"/>
    <w:rsid w:val="00630A28"/>
    <w:rsid w:val="00633667"/>
    <w:rsid w:val="0063769D"/>
    <w:rsid w:val="00642613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706DCA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7F79EB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0CFF"/>
    <w:rsid w:val="008C7271"/>
    <w:rsid w:val="008E3E54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B7006"/>
    <w:rsid w:val="00AC0981"/>
    <w:rsid w:val="00AD21CF"/>
    <w:rsid w:val="00AE348D"/>
    <w:rsid w:val="00AE5C6E"/>
    <w:rsid w:val="00AE61A2"/>
    <w:rsid w:val="00AF420C"/>
    <w:rsid w:val="00B01458"/>
    <w:rsid w:val="00B02E32"/>
    <w:rsid w:val="00B12436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102D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0C6E"/>
    <w:rsid w:val="00E36135"/>
    <w:rsid w:val="00E45EA0"/>
    <w:rsid w:val="00E574C7"/>
    <w:rsid w:val="00E60E78"/>
    <w:rsid w:val="00E6327D"/>
    <w:rsid w:val="00E741BC"/>
    <w:rsid w:val="00E74367"/>
    <w:rsid w:val="00E80452"/>
    <w:rsid w:val="00E8262F"/>
    <w:rsid w:val="00E827BE"/>
    <w:rsid w:val="00E8542A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55B45"/>
    <w:rsid w:val="00F61153"/>
    <w:rsid w:val="00F73672"/>
    <w:rsid w:val="00F8434D"/>
    <w:rsid w:val="00F910DC"/>
    <w:rsid w:val="00F9146B"/>
    <w:rsid w:val="00FA1BEC"/>
    <w:rsid w:val="00FA3DC0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2362-9A22-460D-877F-C704D4E5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Шевченко М.Б.</cp:lastModifiedBy>
  <cp:revision>2</cp:revision>
  <cp:lastPrinted>2018-10-04T06:13:00Z</cp:lastPrinted>
  <dcterms:created xsi:type="dcterms:W3CDTF">2019-11-08T13:07:00Z</dcterms:created>
  <dcterms:modified xsi:type="dcterms:W3CDTF">2019-11-08T13:07:00Z</dcterms:modified>
</cp:coreProperties>
</file>